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CFC7F" w14:textId="77777777"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C219C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Огорожа</w:t>
      </w:r>
      <w:r w:rsidR="005257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дитячого майданчика на </w:t>
      </w:r>
      <w:r w:rsidR="00A23D0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проспекті Героїв Сталінграда 14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14:paraId="28CF4E95" w14:textId="77777777"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14:paraId="6588A256" w14:textId="77777777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677AE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14:paraId="772A27F9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C6C87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C2E44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BB86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CED6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14:paraId="54DCE970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98BB" w14:textId="77777777"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0F75" w14:textId="77777777" w:rsidR="00117C4C" w:rsidRPr="00BC6040" w:rsidRDefault="00C219C6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ь огорож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C6F5" w14:textId="77777777" w:rsidR="00117C4C" w:rsidRPr="00376D7A" w:rsidRDefault="00C219C6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7B79" w14:textId="77777777" w:rsidR="00376D7A" w:rsidRPr="00CC27CC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  <w:p w14:paraId="44D39BF6" w14:textId="77777777"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FF64" w14:textId="77777777" w:rsidR="00376D7A" w:rsidRPr="00CC27CC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8</w:t>
            </w:r>
          </w:p>
          <w:p w14:paraId="44DC5CB2" w14:textId="77777777"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14:paraId="2A25226C" w14:textId="77777777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402F" w14:textId="77777777"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2463" w14:textId="77777777" w:rsidR="00117C4C" w:rsidRPr="00BC6040" w:rsidRDefault="00C219C6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ірт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D795" w14:textId="77777777" w:rsidR="00117C4C" w:rsidRPr="00376D7A" w:rsidRDefault="00376D7A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2655D" w14:textId="77777777" w:rsidR="00834533" w:rsidRPr="00CC27CC" w:rsidRDefault="00C219C6" w:rsidP="0083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25</w:t>
            </w:r>
          </w:p>
          <w:p w14:paraId="0C5792E8" w14:textId="77777777"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B73E6" w14:textId="77777777" w:rsidR="00376D7A" w:rsidRPr="00CC27CC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25</w:t>
            </w:r>
          </w:p>
          <w:p w14:paraId="4A89F913" w14:textId="77777777"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14:paraId="6B515EFA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5EE0" w14:textId="77777777"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A8D2" w14:textId="77777777" w:rsidR="00117C4C" w:rsidRPr="00BC6040" w:rsidRDefault="00C219C6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в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3410" w14:textId="77777777" w:rsidR="00117C4C" w:rsidRPr="00376D7A" w:rsidRDefault="00C219C6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375B" w14:textId="77777777" w:rsidR="00117C4C" w:rsidRPr="00BC6040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8D7A" w14:textId="77777777" w:rsidR="00117C4C" w:rsidRPr="00C07E11" w:rsidRDefault="00C219C6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544</w:t>
            </w:r>
          </w:p>
        </w:tc>
      </w:tr>
      <w:tr w:rsidR="00117C4C" w:rsidRPr="00BC6040" w14:paraId="54E65E7F" w14:textId="77777777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9EF9" w14:textId="77777777"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7D90" w14:textId="77777777" w:rsidR="00117C4C" w:rsidRPr="00BC6040" w:rsidRDefault="00C219C6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ір елементів кріпл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E59D" w14:textId="77777777" w:rsidR="00117C4C" w:rsidRPr="00CC27CC" w:rsidRDefault="00C219C6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8BE2" w14:textId="77777777" w:rsidR="00117C4C" w:rsidRPr="00BC6040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1A65" w14:textId="77777777" w:rsidR="00117C4C" w:rsidRPr="00BC6040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4</w:t>
            </w:r>
          </w:p>
        </w:tc>
      </w:tr>
      <w:tr w:rsidR="00117C4C" w:rsidRPr="00BC6040" w14:paraId="1971B27A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04C1" w14:textId="77777777"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390E" w14:textId="77777777" w:rsidR="00117C4C" w:rsidRPr="00BC6040" w:rsidRDefault="00C219C6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нта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98DD" w14:textId="77777777"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3AC3" w14:textId="77777777" w:rsidR="00117C4C" w:rsidRPr="00CC27CC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3AEF" w14:textId="77777777" w:rsidR="00117C4C" w:rsidRPr="00BC6040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00</w:t>
            </w:r>
          </w:p>
        </w:tc>
      </w:tr>
      <w:tr w:rsidR="00117C4C" w:rsidRPr="00BC6040" w14:paraId="2A847FFE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A905" w14:textId="77777777"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EF38" w14:textId="77777777" w:rsidR="00117C4C" w:rsidRPr="00BC6040" w:rsidRDefault="00C219C6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1F58" w14:textId="77777777" w:rsidR="00117C4C" w:rsidRPr="00CC27CC" w:rsidRDefault="00CC27CC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514D" w14:textId="77777777" w:rsidR="00117C4C" w:rsidRPr="00CC27CC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EB1C" w14:textId="77777777" w:rsidR="00117C4C" w:rsidRPr="005C6EB5" w:rsidRDefault="00C219C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C6EB5" w:rsidRPr="00BC6040" w14:paraId="04F516CA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FF8D" w14:textId="77777777" w:rsidR="00834533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9A9D" w14:textId="77777777"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6370" w14:textId="77777777" w:rsidR="005C6EB5" w:rsidRDefault="005C6EB5" w:rsidP="0052577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7078" w14:textId="77777777"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6896" w14:textId="77777777" w:rsidR="0052577E" w:rsidRPr="005C6EB5" w:rsidRDefault="00623DAA" w:rsidP="00525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8</w:t>
            </w:r>
          </w:p>
        </w:tc>
      </w:tr>
      <w:tr w:rsidR="00117C4C" w:rsidRPr="00BC6040" w14:paraId="2EF1511E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041F" w14:textId="77777777"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2F0B5" w14:textId="77777777"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0241" w14:textId="77777777"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861CA" w14:textId="77777777"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C449E" w14:textId="77777777" w:rsidR="00117C4C" w:rsidRPr="00CC27CC" w:rsidRDefault="00623DAA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 609</w:t>
            </w:r>
            <w:bookmarkStart w:id="0" w:name="_GoBack"/>
            <w:bookmarkEnd w:id="0"/>
          </w:p>
        </w:tc>
      </w:tr>
    </w:tbl>
    <w:p w14:paraId="7AC1BF11" w14:textId="77777777"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14:paraId="75CBE0D7" w14:textId="77777777"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14:paraId="297D8713" w14:textId="77777777"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FB3BE31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D9432EB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9724865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0504187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11EEB52F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DA97716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94A4482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1330DEF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EAA7A71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D281B30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6A7EDFD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361A599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41AE29C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16743040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26BB5DC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92C6BA5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82A9806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516EB21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B473FBB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764D49B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23D18E5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CF0FA2F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3BAB39E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C89865F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2F4B969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1179D540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9F6C581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B03A3C1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5ADFE4D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F01ABFB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E2FBE7C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8AB7016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3F80269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C817141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CE28ECC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A8D0D30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03FC58E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98A8745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2741BC3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B59EAD1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392521B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F64AB26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406CCBD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3E932C6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44D8DAE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16FF4" w14:textId="77777777" w:rsidR="00C219C6" w:rsidRDefault="00C219C6">
      <w:r>
        <w:separator/>
      </w:r>
    </w:p>
  </w:endnote>
  <w:endnote w:type="continuationSeparator" w:id="0">
    <w:p w14:paraId="54310B8E" w14:textId="77777777" w:rsidR="00C219C6" w:rsidRDefault="00C2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10515" w14:textId="77777777" w:rsidR="00C219C6" w:rsidRDefault="00C219C6">
      <w:r>
        <w:separator/>
      </w:r>
    </w:p>
  </w:footnote>
  <w:footnote w:type="continuationSeparator" w:id="0">
    <w:p w14:paraId="7BC00630" w14:textId="77777777" w:rsidR="00C219C6" w:rsidRDefault="00C2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2577E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3DAA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533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23D0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9C6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F42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комментар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комментар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4AD5-4B5A-ED45-B657-3CCF73D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 Юра Буйницкий</cp:lastModifiedBy>
  <cp:revision>3</cp:revision>
  <cp:lastPrinted>2019-02-14T12:37:00Z</cp:lastPrinted>
  <dcterms:created xsi:type="dcterms:W3CDTF">2019-03-05T19:19:00Z</dcterms:created>
  <dcterms:modified xsi:type="dcterms:W3CDTF">2019-03-05T20:00:00Z</dcterms:modified>
</cp:coreProperties>
</file>